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08" w:rsidRDefault="00302851" w:rsidP="00FC57B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510540</wp:posOffset>
                </wp:positionV>
                <wp:extent cx="1609725" cy="3238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851" w:rsidRPr="00302851" w:rsidRDefault="00B221AC" w:rsidP="00302851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7.3pt;margin-top:-40.2pt;width:126.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" fillcolor="white [3201]" stroked="f" strokeweight=".5pt">
                <v:textbox>
                  <w:txbxContent>
                    <w:p w:rsidR="00302851" w:rsidRPr="00302851" w:rsidRDefault="00B221AC" w:rsidP="00302851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995</wp:posOffset>
                </wp:positionH>
                <wp:positionV relativeFrom="paragraph">
                  <wp:posOffset>-281940</wp:posOffset>
                </wp:positionV>
                <wp:extent cx="1046969" cy="1109784"/>
                <wp:effectExtent l="0" t="0" r="2032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969" cy="110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F0B" w:rsidRDefault="00812F0B" w:rsidP="0050086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 1 นิ้ว</w:t>
                            </w:r>
                            <w:r w:rsidR="00500869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ถ่ายไว้ไม่เกิน </w:t>
                            </w:r>
                            <w:r w:rsidR="00500869"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24pt;margin-top:-22.2pt;width:82.4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" fillcolor="white [3201]" strokeweight=".5pt">
                <v:textbox>
                  <w:txbxContent>
                    <w:p w:rsidR="00812F0B" w:rsidRDefault="00812F0B" w:rsidP="0050086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 1 นิ้ว</w:t>
                      </w:r>
                      <w:r w:rsidR="00500869"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 xml:space="preserve">ถ่ายไว้ไม่เกิน </w:t>
                      </w:r>
                      <w:r w:rsidR="00500869"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คำขอเปลี่ยนตำแหน่ง/ย้าย/โอน ข้าราชการครูและบุคลากรทางการศึกษา</w:t>
      </w:r>
    </w:p>
    <w:p w:rsidR="00812F0B" w:rsidRP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ย้ายข้าราชการพลเรือนสามัญ ไปบรรจุและแต่งตั้งให้ดำรงตำแหน่ง</w:t>
      </w:r>
    </w:p>
    <w:p w:rsidR="00812F0B" w:rsidRDefault="00812F0B" w:rsidP="00FC57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2F0B">
        <w:rPr>
          <w:rFonts w:ascii="TH SarabunIT๙" w:hAnsi="TH SarabunIT๙" w:cs="TH SarabunIT๙" w:hint="cs"/>
          <w:b/>
          <w:bCs/>
          <w:sz w:val="36"/>
          <w:szCs w:val="36"/>
          <w:cs/>
        </w:rPr>
        <w:t>บุคลากรทางการศึกษาอื่นตามมาตรา 38 ค.(2)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812F0B" w:rsidRDefault="00812F0B" w:rsidP="00812F0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812F0B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เดือน..........................พ.ศ......................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ขอเปลี่ยนตำแหน่ง/ย้าย/โอน ไปแต่งตั้งให้ดำรงตำแหน่งบุคลากรทางการศึกษาอื่นตามมาตรา 38 ค.(2)</w:t>
      </w:r>
    </w:p>
    <w:p w:rsidR="00812F0B" w:rsidRDefault="00812F0B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177B46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ร้อยเอ็ด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/ชั้นยศ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.........อายุ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ปี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เดือน...............................พ.ศ.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ลขประจำตัวประชาชน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เป็นข้าราชการ...................................................................ตำแหน่ง........</w:t>
      </w:r>
      <w:r w:rsidR="00EC21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</w:t>
      </w:r>
      <w:r w:rsidR="00500869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/วิทยฐานะ..............................รับเงินเดือน ระดับ/ชั้น.....................................อัตรา/ขั้น..........................บาท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/หน่วยงานการศึกษา/กอง/สำนัก................................................................กรม..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...................................................ตั้งอยู่ที่.........................หมู่...................ถนน...........................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อำเภอ/เขต............................จังหวัด.........................รหัสไปรษณีย์...................</w:t>
      </w:r>
    </w:p>
    <w:p w:rsidR="00812F0B" w:rsidRDefault="00812F0B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โทรศัพท์เคลื่อนที่..................................โทรสาร...................</w:t>
      </w:r>
      <w:r>
        <w:rPr>
          <w:rFonts w:ascii="TH SarabunIT๙" w:hAnsi="TH SarabunIT๙" w:cs="TH SarabunIT๙"/>
          <w:sz w:val="32"/>
          <w:szCs w:val="32"/>
        </w:rPr>
        <w:t>e-mail…………..…………………</w:t>
      </w:r>
    </w:p>
    <w:p w:rsidR="00812F0B" w:rsidRDefault="002C7EF5" w:rsidP="00003AE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12F0B">
        <w:rPr>
          <w:rFonts w:ascii="TH SarabunIT๙" w:hAnsi="TH SarabunIT๙" w:cs="TH SarabunIT๙" w:hint="cs"/>
          <w:sz w:val="32"/>
          <w:szCs w:val="32"/>
          <w:cs/>
        </w:rPr>
        <w:t>ปัจจุบันอยู่บ้านเลขที่.................หมู่ที่...............ถนน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.ตำบล/แขว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12F0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306B46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................................จังหวัด..................................รหัสไปรษณีย์......................โทรศัพท์บ้าน....................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...............................................โทรสาร...................................</w:t>
      </w:r>
      <w:r w:rsidRPr="00306B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-mail…………..……………..……………</w:t>
      </w:r>
    </w:p>
    <w:p w:rsidR="00306B46" w:rsidRDefault="00306B46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สมัครใจขอเปลี่ยนตำแหน่ง/ย้าย/โอน ไปแต่งตั้งให้ดำรง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ตำแหน่งบุคลากรทางการศึกษาอื่นตามมาตรา 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.(2)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กลุ่ม/สถานศึกษา............................................................................</w:t>
      </w:r>
    </w:p>
    <w:p w:rsidR="002C7EF5" w:rsidRDefault="002C7EF5" w:rsidP="00812F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หน่วยการศึกษา/ส่วนราชการ..........................................................................................................................</w:t>
      </w:r>
    </w:p>
    <w:p w:rsidR="002C7EF5" w:rsidRPr="00BC1F0D" w:rsidRDefault="002C7EF5" w:rsidP="00BC1F0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1F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เรียนว่า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ข้าพเจ้ามีคุณสมบัติทั่วไปตามมาตรา 30 แห่งพระราชบัญญัติระเบียบข้าราชการครูและบุคลากร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7EF5">
        <w:rPr>
          <w:rFonts w:ascii="TH SarabunIT๙" w:hAnsi="TH SarabunIT๙" w:cs="TH SarabunIT๙" w:hint="cs"/>
          <w:sz w:val="32"/>
          <w:szCs w:val="32"/>
          <w:cs/>
        </w:rPr>
        <w:t>ทางการศึกษา พ.ศ.2547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เข้ารับราชการ เป็นข้าราชการ......................................เมื่อวันที่.............เดือน.................พ.ศ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ระดับ/ชั้น...............................สังกัด....................................................</w:t>
      </w:r>
    </w:p>
    <w:p w:rsidR="002C7EF5" w:rsidRDefault="002C7EF5" w:rsidP="002C7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ราชการ...................................................................กระทรวง................................................................................</w:t>
      </w:r>
    </w:p>
    <w:p w:rsidR="002C7EF5" w:rsidRDefault="002C7EF5" w:rsidP="000E27A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นัย/คดีความ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เคยถูกลงโทษ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เคยถูกลงโทษทาง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</w:t>
      </w:r>
      <w:r w:rsidRPr="002C7EF5">
        <w:rPr>
          <w:rFonts w:ascii="TH SarabunIT๙" w:hAnsi="TH SarabunIT๙" w:cs="TH SarabunIT๙" w:hint="cs"/>
          <w:spacing w:val="-20"/>
          <w:sz w:val="32"/>
          <w:szCs w:val="32"/>
          <w:cs/>
        </w:rPr>
        <w:t>ดำเนินการทาง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อาญา</w:t>
      </w:r>
    </w:p>
    <w:p w:rsidR="002C7EF5" w:rsidRDefault="002C7EF5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 )   อยู่ในระหว่างถูกดำเนินคดีล้มละ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     )   ไม่อยู่ในระหว่างถูกดำเนินคดีล้มละลาย</w:t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03AEE" w:rsidRDefault="00003AEE" w:rsidP="002C7EF5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4.เหตุผล...</w:t>
      </w:r>
    </w:p>
    <w:p w:rsidR="005F4C75" w:rsidRPr="007B3D65" w:rsidRDefault="007B3D65" w:rsidP="007B3D6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42070</wp:posOffset>
                </wp:positionV>
                <wp:extent cx="429846" cy="289169"/>
                <wp:effectExtent l="0" t="0" r="279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D65" w:rsidRPr="007B3D65" w:rsidRDefault="007B3D6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19.4pt;margin-top:-26.95pt;width:33.85pt;height:2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" fillcolor="white [3201]" strokecolor="white [3212]" strokeweight=".5pt">
                <v:textbox>
                  <w:txbxContent>
                    <w:p w:rsidR="007B3D65" w:rsidRPr="007B3D65" w:rsidRDefault="007B3D6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2-</w:t>
                      </w:r>
                    </w:p>
                  </w:txbxContent>
                </v:textbox>
              </v:shape>
            </w:pict>
          </mc:Fallback>
        </mc:AlternateContent>
      </w:r>
      <w:r w:rsidR="005F4C75" w:rsidRPr="007B3D65">
        <w:rPr>
          <w:rFonts w:ascii="TH SarabunIT๙" w:hAnsi="TH SarabunIT๙" w:cs="TH SarabunIT๙" w:hint="cs"/>
          <w:sz w:val="32"/>
          <w:szCs w:val="32"/>
          <w:cs/>
        </w:rPr>
        <w:t>4. เหตุผลการขอเปลี่ยนตำแหน่ง/ย้าย/โอน</w:t>
      </w:r>
    </w:p>
    <w:p w:rsidR="005F4C75" w:rsidRDefault="005F4C75" w:rsidP="005F4C7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</w:t>
      </w: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4C75"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(ให้ระบุคุณวุฒิทุกระดับ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ระดับประกาศนียบัตรวิชาชีพ(ปวช.)</w:t>
      </w:r>
      <w:r w:rsidRPr="005F4C75">
        <w:rPr>
          <w:rFonts w:ascii="TH SarabunIT๙" w:hAnsi="TH SarabunIT๙" w:cs="TH SarabunIT๙" w:hint="cs"/>
          <w:spacing w:val="-20"/>
          <w:sz w:val="32"/>
          <w:szCs w:val="32"/>
          <w:cs/>
        </w:rPr>
        <w:t>หรือเทียบเท่าขึ้น</w:t>
      </w:r>
      <w:r w:rsidRPr="005F4C75">
        <w:rPr>
          <w:rFonts w:ascii="TH SarabunIT๙" w:hAnsi="TH SarabunIT๙" w:cs="TH SarabunIT๙" w:hint="cs"/>
          <w:sz w:val="32"/>
          <w:szCs w:val="32"/>
          <w:cs/>
        </w:rPr>
        <w:t>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480"/>
      </w:tblGrid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119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3480" w:type="dxa"/>
          </w:tcPr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  <w:p w:rsidR="005F4C75" w:rsidRDefault="005F4C75" w:rsidP="005F4C7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</w:t>
            </w:r>
          </w:p>
        </w:tc>
      </w:tr>
    </w:tbl>
    <w:p w:rsidR="005F4C75" w:rsidRDefault="005F4C75" w:rsidP="005F4C75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C75" w:rsidRPr="005F4C75" w:rsidRDefault="005F4C75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รับราชการ (ระบุเฉพาะที่มีการเปลี่ยนตำแหน่ง/ระดับ หรือเปลี่ยนหน่วยงาน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551"/>
        <w:gridCol w:w="2127"/>
      </w:tblGrid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127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F4C75" w:rsidTr="005F4C75">
        <w:tc>
          <w:tcPr>
            <w:tcW w:w="534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2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7B3D6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551" w:type="dxa"/>
          </w:tcPr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B27DA1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  <w:p w:rsidR="005F4C75" w:rsidRDefault="005F4C7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2127" w:type="dxa"/>
          </w:tcPr>
          <w:p w:rsidR="005F4C75" w:rsidRDefault="007B3D65" w:rsidP="007B3D65">
            <w:pPr>
              <w:tabs>
                <w:tab w:val="left" w:pos="851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 ........................................................................</w:t>
            </w:r>
          </w:p>
        </w:tc>
      </w:tr>
    </w:tbl>
    <w:p w:rsidR="005F4C7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ประเภทวิชาการให้ระบุว่าบรรจุและแต่งตั้งโดยวิธีใด พร้อมเอกสารหลักฐาน</w:t>
      </w:r>
    </w:p>
    <w:p w:rsidR="007B3D65" w:rsidRDefault="007B3D65" w:rsidP="005F4C75">
      <w:pPr>
        <w:pStyle w:val="a3"/>
        <w:tabs>
          <w:tab w:val="left" w:pos="1134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7B3D65" w:rsidRDefault="007B3D65" w:rsidP="000E27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 และผลงานอื่นที่แสดงให้เห็นถึงความรู้ความสามารถพิเศษ       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ที่เป็นประโยชน์ต่อการปฏิบัติงานในตำแหน่งบุคลากรทางการศึกษาอื่นตามมาตรา 38 ค.(2) ที่ประสงค์จะขอย้าย/โอน (ให้แนบเอกสารหลักฐานเพื่อประกอบการพิจารณา)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 xml:space="preserve">ผลงานหรือผลการปฏิบัติงานที่ผ่านมา(ย้อนหลัง </w:t>
      </w:r>
      <w:r w:rsidR="00B210DB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7B3D65">
        <w:rPr>
          <w:rFonts w:ascii="TH SarabunIT๙" w:hAnsi="TH SarabunIT๙" w:cs="TH SarabunIT๙" w:hint="cs"/>
          <w:sz w:val="32"/>
          <w:szCs w:val="32"/>
          <w:cs/>
        </w:rPr>
        <w:t>ป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0E27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ผลงานที่เคยเสนอเพื่อเลื่อนตำแหน่ง/วิทยฐานะ(ถ้ามี)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P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3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อื่นที่แสดงให้เห็นถึงความรู้ความสามารถพิเศษที่เป็นประโยชน์ต่อการปฏิบัติงาน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3D65" w:rsidRDefault="007B3D65" w:rsidP="007B3D65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/8.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:rsidR="000552A3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ัจจุบันข้าพเจ้าได้รับเงินประจำตำแหน่ง/ค่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0" o:spid="_x0000_s1029" type="#_x0000_t202" style="position:absolute;left:0;text-align:left;margin-left:220.6pt;margin-top:-30.5pt;width:33.85pt;height:2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AlBklW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ตอบแทน/วิทยฐานะ   เดือนละ...............................บาท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่อได้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ย้าย/โอนมาดำรงตำแหน่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2A3">
        <w:rPr>
          <w:rFonts w:ascii="TH SarabunIT๙" w:hAnsi="TH SarabunIT๙" w:cs="TH SarabunIT๙" w:hint="cs"/>
          <w:spacing w:val="-20"/>
          <w:sz w:val="32"/>
          <w:szCs w:val="32"/>
          <w:cs/>
        </w:rPr>
        <w:t>ข้าพเจ้ายินยอมที่จะรับ</w:t>
      </w:r>
      <w:r w:rsidRPr="000552A3">
        <w:rPr>
          <w:rFonts w:ascii="TH SarabunIT๙" w:hAnsi="TH SarabunIT๙" w:cs="TH SarabunIT๙" w:hint="cs"/>
          <w:sz w:val="32"/>
          <w:szCs w:val="32"/>
          <w:cs/>
        </w:rPr>
        <w:t>เงินประจำ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/ค่าตอบแทน ตามที่กำหนด</w:t>
      </w:r>
    </w:p>
    <w:p w:rsidR="000552A3" w:rsidRDefault="000552A3" w:rsidP="000552A3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ตำแหน่งนั้น</w:t>
      </w:r>
    </w:p>
    <w:p w:rsidR="00786522" w:rsidRDefault="000552A3" w:rsidP="000E27AF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หลักฐานต่างๆ ที่ส่งเพื่อประกอบการ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522">
        <w:rPr>
          <w:rFonts w:ascii="TH SarabunIT๙" w:hAnsi="TH SarabunIT๙" w:cs="TH SarabunIT๙" w:hint="cs"/>
          <w:spacing w:val="-20"/>
          <w:sz w:val="32"/>
          <w:szCs w:val="32"/>
          <w:cs/>
        </w:rPr>
        <w:t>โดยมีผู้รับรองสำเนา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รัฐมนตรี</w:t>
      </w:r>
    </w:p>
    <w:p w:rsidR="000552A3" w:rsidRDefault="000552A3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522">
        <w:rPr>
          <w:rFonts w:ascii="TH SarabunIT๙" w:hAnsi="TH SarabunIT๙" w:cs="TH SarabunIT๙" w:hint="cs"/>
          <w:sz w:val="32"/>
          <w:szCs w:val="32"/>
          <w:cs/>
        </w:rPr>
        <w:t>ว่าด้วยงานสารบรรณ  ดังนี้</w:t>
      </w:r>
    </w:p>
    <w:p w:rsidR="00786522" w:rsidRPr="003E1BF6" w:rsidRDefault="003E1BF6" w:rsidP="000E27AF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/>
          <w:sz w:val="32"/>
          <w:szCs w:val="32"/>
        </w:rPr>
        <w:t xml:space="preserve">9.1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ปริญญาบัตร หรือเอกสารหลักฐานอื่นที่แสดงการสำเร็จการศึกษา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2  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ระเบียนแสดงผลการศึกษา (</w:t>
      </w:r>
      <w:r w:rsidR="00786522" w:rsidRPr="003E1BF6">
        <w:rPr>
          <w:rFonts w:ascii="TH SarabunIT๙" w:hAnsi="TH SarabunIT๙" w:cs="TH SarabunIT๙"/>
          <w:sz w:val="32"/>
          <w:szCs w:val="32"/>
        </w:rPr>
        <w:t>Transcript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3 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สำเนาทะเบียนประวัติข้าราชการ (ก.พ.7) ที่มีรายละเอียดครบถ้วนสมบูรณ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เริ่มรับราชการจนถึงปัจจุบั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4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ให้โอนของผู้มีอำนาจสั่งบรรจุและแต่งตั้งของส่วนราชการ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หน่วยงานสังกัดเดิม ซึ่งระบุวัน เดือน ปีที่ให้โอน</w:t>
      </w:r>
    </w:p>
    <w:p w:rsidR="00786522" w:rsidRPr="003E1BF6" w:rsidRDefault="003E1BF6" w:rsidP="003E1BF6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5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3E1BF6">
        <w:rPr>
          <w:rFonts w:ascii="TH SarabunIT๙" w:hAnsi="TH SarabunIT๙" w:cs="TH SarabunIT๙" w:hint="cs"/>
          <w:sz w:val="32"/>
          <w:szCs w:val="32"/>
          <w:cs/>
        </w:rPr>
        <w:t>หนังสือยินยอมการรับเงินเดือนที่ต่ำกว่าเดิม (ถ้ามี)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6 </w:t>
      </w:r>
      <w:r w:rsidR="003E1BF6" w:rsidRPr="00B65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ผลงานหรือผลการปฏิบัติงาน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7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ที่แสดงถึงความรู้ความสามารถพิเศษที่เป็นประโยชน์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การปฏิบัติงานในตำแหน่งที่จะขอโอน</w:t>
      </w:r>
    </w:p>
    <w:p w:rsidR="00786522" w:rsidRDefault="00B65BF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9.8  </w:t>
      </w:r>
      <w:r w:rsidR="00786522">
        <w:rPr>
          <w:rFonts w:ascii="TH SarabunIT๙" w:hAnsi="TH SarabunIT๙" w:cs="TH SarabunIT๙" w:hint="cs"/>
          <w:sz w:val="32"/>
          <w:szCs w:val="32"/>
          <w:cs/>
        </w:rPr>
        <w:t>สำเนามาตรฐานตำแหน่งที่ผู้ขอเปลี่ยนตำแหน่ง/ย้าย/โอนดำรงตำแหน่งอยู่ปัจจุบัน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หรือหน่วยงานสังกัดเดิม</w:t>
      </w:r>
    </w:p>
    <w:p w:rsidR="00786522" w:rsidRPr="00B65BF2" w:rsidRDefault="00B65BF2" w:rsidP="00B65BF2">
      <w:pPr>
        <w:tabs>
          <w:tab w:val="left" w:pos="851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9 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สำเนาเอกสารหลักฐานอื่นที่เกี่ยวข้อง เช่น หนังสือสำคัญการเปลี่ยนชื่อตัว ชื่อสกุล</w:t>
      </w:r>
    </w:p>
    <w:p w:rsidR="00786522" w:rsidRDefault="00786522" w:rsidP="00786522">
      <w:pPr>
        <w:pStyle w:val="a3"/>
        <w:tabs>
          <w:tab w:val="left" w:pos="851"/>
          <w:tab w:val="left" w:pos="1134"/>
        </w:tabs>
        <w:spacing w:after="0" w:line="240" w:lineRule="auto"/>
        <w:ind w:left="15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บสำคัญการสมรส เป็นต้น (ถ้ามี)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0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เอกสารหลักฐานอื่นที่ผู้ขอเปลี่ยนตำแหน่ง/ย้าย/โอน เห็นว่าเป็นประโยชน์ในการพิจารณา</w:t>
      </w:r>
    </w:p>
    <w:p w:rsidR="00786522" w:rsidRDefault="00786522" w:rsidP="00786522">
      <w:pPr>
        <w:tabs>
          <w:tab w:val="left" w:pos="851"/>
          <w:tab w:val="left" w:pos="1134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ย้าย/โอน</w:t>
      </w:r>
    </w:p>
    <w:p w:rsidR="00786522" w:rsidRPr="00B65BF2" w:rsidRDefault="00B65BF2" w:rsidP="00B65BF2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.11 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กรณีบรรจุเป็นข้าราชการในตำแหน่งประเภททั่</w:t>
      </w:r>
      <w:r>
        <w:rPr>
          <w:rFonts w:ascii="TH SarabunIT๙" w:hAnsi="TH SarabunIT๙" w:cs="TH SarabunIT๙" w:hint="cs"/>
          <w:sz w:val="32"/>
          <w:szCs w:val="32"/>
          <w:cs/>
        </w:rPr>
        <w:t>วไป/ในสายงานที่เริ่มต้นจากระดับ 1 และ</w:t>
      </w:r>
      <w:r w:rsidR="00786522" w:rsidRPr="00B65BF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6522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ได้เปลี่ยนประเภทตำแหน่งเป็นประเภทวิชาการ ให้ส่งเอกสารหลักฐานการเปลี่ย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B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ตำแหน่ง</w:t>
      </w:r>
    </w:p>
    <w:p w:rsidR="007308B1" w:rsidRDefault="007308B1" w:rsidP="00B65BF2">
      <w:pPr>
        <w:tabs>
          <w:tab w:val="left" w:pos="851"/>
          <w:tab w:val="left" w:pos="1134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และเอกสารหลักฐานตามที่ระบุและยื่นขอเปลี่ยนตำแหน่ง/ย้าย/โอนไว้นี้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ตรงความเป็นจริงทุกประการ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แสดงความนับถือ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)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คำรับรอง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ำรับรองและความเห็นของผู้บังคับบัญชา</w:t>
      </w:r>
      <w:r w:rsidR="00B65BF2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2594B" wp14:editId="0C3874DB">
                <wp:simplePos x="0" y="0"/>
                <wp:positionH relativeFrom="column">
                  <wp:posOffset>2801620</wp:posOffset>
                </wp:positionH>
                <wp:positionV relativeFrom="paragraph">
                  <wp:posOffset>-387350</wp:posOffset>
                </wp:positionV>
                <wp:extent cx="429846" cy="289169"/>
                <wp:effectExtent l="0" t="0" r="2794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46" cy="28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BF2" w:rsidRPr="007B3D65" w:rsidRDefault="00B65BF2" w:rsidP="00B65BF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7B3D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594B" id="Text Box 11" o:spid="_x0000_s1030" type="#_x0000_t202" style="position:absolute;margin-left:220.6pt;margin-top:-30.5pt;width:33.85pt;height: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" fillcolor="white [3201]" strokecolor="white [3212]" strokeweight=".5pt">
                <v:textbox>
                  <w:txbxContent>
                    <w:p w:rsidR="00B65BF2" w:rsidRPr="007B3D65" w:rsidRDefault="00B65BF2" w:rsidP="00B65BF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7B3D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ดังกล่าวข้างต้นเป็นความจริงและมีความเห็นเพื่อประกอบการพิจารณาดังนี้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B1" w:rsidRP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ผู้บังคับบัญชาชั้นต้น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3E1BF6">
      <w:pPr>
        <w:pStyle w:val="a3"/>
        <w:tabs>
          <w:tab w:val="left" w:pos="851"/>
          <w:tab w:val="left" w:pos="1134"/>
          <w:tab w:val="left" w:pos="1701"/>
        </w:tabs>
        <w:spacing w:before="120" w:after="0" w:line="240" w:lineRule="auto"/>
        <w:ind w:left="15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บังคับบัญชา (ระดับกอง/สำนัก หรือเทียบเท่า)*</w:t>
      </w:r>
    </w:p>
    <w:p w:rsidR="007308B1" w:rsidRDefault="007308B1" w:rsidP="007308B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08B1" w:rsidRPr="007308B1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08B1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บังคับบัญชา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7308B1" w:rsidRDefault="007308B1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</w:p>
    <w:p w:rsidR="007308B1" w:rsidRDefault="007308B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3E1BF6">
        <w:rPr>
          <w:rFonts w:ascii="TH SarabunIT๙" w:hAnsi="TH SarabunIT๙" w:cs="TH SarabunIT๙" w:hint="cs"/>
          <w:sz w:val="32"/>
          <w:szCs w:val="32"/>
          <w:cs/>
        </w:rPr>
        <w:t>ของผู้บังคับบัญชา(ระดับส่วนราชการ)**</w:t>
      </w:r>
    </w:p>
    <w:p w:rsidR="003E1BF6" w:rsidRDefault="003E1BF6" w:rsidP="003E1BF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3D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BF6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E1BF6" w:rsidRPr="007308B1" w:rsidRDefault="003E1BF6" w:rsidP="003E1BF6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)</w:t>
      </w:r>
    </w:p>
    <w:p w:rsidR="003E1BF6" w:rsidRDefault="003E1BF6" w:rsidP="003E1BF6">
      <w:pPr>
        <w:pStyle w:val="a3"/>
        <w:tabs>
          <w:tab w:val="left" w:pos="851"/>
          <w:tab w:val="left" w:pos="1134"/>
          <w:tab w:val="left" w:pos="1701"/>
        </w:tabs>
        <w:spacing w:after="0" w:line="240" w:lineRule="auto"/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F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1.  ให้รับรองว่า ข้อความและเอกสารหลักฐานตามที่ผู้ขอโอนระบุและยื่นขอเปลี่ยนตำแหน่ง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้าย/โอน  ถูกต้องตามความเป็นจริงทุกประการ พร้อมทั้งรับรองความประพฤติ ความรู้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ละความสามารถในการปฏิบัติหน้าที่ราชการของผู้ขอโอนด้วย โดยผู้รับรองต้องเป็น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บังคับบัญชาไม่ต่ำกว่าผู้อำนวยการกอง/สำนัก หรือเทียบเท่า</w:t>
      </w:r>
    </w:p>
    <w:p w:rsidR="003E1BF6" w:rsidRDefault="003E1BF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**๒. ให้ระบุความเห็นว่า ยินยอมหรือไม่ยินยอมให้เปลี่ยนตำแหน่ง/ย้าย/โอน หรือเหตุผล</w:t>
      </w:r>
    </w:p>
    <w:p w:rsidR="00FA7046" w:rsidRDefault="00FA7046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231" w:rsidRDefault="008B4231" w:rsidP="007308B1">
      <w:pPr>
        <w:tabs>
          <w:tab w:val="left" w:pos="851"/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sectPr w:rsidR="008B4231" w:rsidSect="00003AEE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8C" w:rsidRDefault="00C5278C" w:rsidP="00B16C18">
      <w:pPr>
        <w:spacing w:after="0" w:line="240" w:lineRule="auto"/>
      </w:pPr>
      <w:r>
        <w:separator/>
      </w:r>
    </w:p>
  </w:endnote>
  <w:endnote w:type="continuationSeparator" w:id="0">
    <w:p w:rsidR="00C5278C" w:rsidRDefault="00C5278C" w:rsidP="00B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8C" w:rsidRDefault="00C5278C" w:rsidP="00B16C18">
      <w:pPr>
        <w:spacing w:after="0" w:line="240" w:lineRule="auto"/>
      </w:pPr>
      <w:r>
        <w:separator/>
      </w:r>
    </w:p>
  </w:footnote>
  <w:footnote w:type="continuationSeparator" w:id="0">
    <w:p w:rsidR="00C5278C" w:rsidRDefault="00C5278C" w:rsidP="00B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82D16"/>
    <w:multiLevelType w:val="multilevel"/>
    <w:tmpl w:val="455099B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454F316B"/>
    <w:multiLevelType w:val="hybridMultilevel"/>
    <w:tmpl w:val="C34A699A"/>
    <w:lvl w:ilvl="0" w:tplc="2A5EBC8C">
      <w:start w:val="9"/>
      <w:numFmt w:val="bullet"/>
      <w:lvlText w:val=""/>
      <w:lvlJc w:val="left"/>
      <w:pPr>
        <w:ind w:left="15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4652441"/>
    <w:multiLevelType w:val="hybridMultilevel"/>
    <w:tmpl w:val="45DEC48E"/>
    <w:lvl w:ilvl="0" w:tplc="94FE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1"/>
    <w:rsid w:val="00003AEE"/>
    <w:rsid w:val="00041390"/>
    <w:rsid w:val="0004293F"/>
    <w:rsid w:val="000460B4"/>
    <w:rsid w:val="00054287"/>
    <w:rsid w:val="000552A3"/>
    <w:rsid w:val="00076DBF"/>
    <w:rsid w:val="000C4DDD"/>
    <w:rsid w:val="000E05C7"/>
    <w:rsid w:val="000E27AF"/>
    <w:rsid w:val="00103768"/>
    <w:rsid w:val="00103A2E"/>
    <w:rsid w:val="00110F1E"/>
    <w:rsid w:val="00143C46"/>
    <w:rsid w:val="00177B46"/>
    <w:rsid w:val="001834B6"/>
    <w:rsid w:val="001A508B"/>
    <w:rsid w:val="001A6332"/>
    <w:rsid w:val="001B7476"/>
    <w:rsid w:val="001E0D43"/>
    <w:rsid w:val="001E5F29"/>
    <w:rsid w:val="00244D00"/>
    <w:rsid w:val="0026629B"/>
    <w:rsid w:val="00272C5D"/>
    <w:rsid w:val="00273B7A"/>
    <w:rsid w:val="002A0AF4"/>
    <w:rsid w:val="002A4B2E"/>
    <w:rsid w:val="002B203C"/>
    <w:rsid w:val="002C7EF5"/>
    <w:rsid w:val="002E2E81"/>
    <w:rsid w:val="00302851"/>
    <w:rsid w:val="00306B46"/>
    <w:rsid w:val="00335B67"/>
    <w:rsid w:val="00343BB5"/>
    <w:rsid w:val="003561CD"/>
    <w:rsid w:val="00360EC3"/>
    <w:rsid w:val="00371E64"/>
    <w:rsid w:val="003B1222"/>
    <w:rsid w:val="003B3221"/>
    <w:rsid w:val="003B5932"/>
    <w:rsid w:val="003C6F66"/>
    <w:rsid w:val="003D66B5"/>
    <w:rsid w:val="003E1BF6"/>
    <w:rsid w:val="003E204F"/>
    <w:rsid w:val="004107D6"/>
    <w:rsid w:val="00423281"/>
    <w:rsid w:val="0043758D"/>
    <w:rsid w:val="004453E3"/>
    <w:rsid w:val="004465E2"/>
    <w:rsid w:val="0049032E"/>
    <w:rsid w:val="004C6D5C"/>
    <w:rsid w:val="004E45BE"/>
    <w:rsid w:val="004F34F6"/>
    <w:rsid w:val="004F4D43"/>
    <w:rsid w:val="004F7BE9"/>
    <w:rsid w:val="00500869"/>
    <w:rsid w:val="00524884"/>
    <w:rsid w:val="00571634"/>
    <w:rsid w:val="00572DA1"/>
    <w:rsid w:val="00592204"/>
    <w:rsid w:val="005977A8"/>
    <w:rsid w:val="005A6163"/>
    <w:rsid w:val="005F4C75"/>
    <w:rsid w:val="006131C5"/>
    <w:rsid w:val="00630FE1"/>
    <w:rsid w:val="0063307C"/>
    <w:rsid w:val="00642BB8"/>
    <w:rsid w:val="006845D0"/>
    <w:rsid w:val="006B2605"/>
    <w:rsid w:val="006B758F"/>
    <w:rsid w:val="006C7DFA"/>
    <w:rsid w:val="006D1B1B"/>
    <w:rsid w:val="006D60F9"/>
    <w:rsid w:val="00700732"/>
    <w:rsid w:val="00702BE1"/>
    <w:rsid w:val="0071124E"/>
    <w:rsid w:val="00724E29"/>
    <w:rsid w:val="00725EEC"/>
    <w:rsid w:val="007308B1"/>
    <w:rsid w:val="00733485"/>
    <w:rsid w:val="00736337"/>
    <w:rsid w:val="00742B29"/>
    <w:rsid w:val="00786522"/>
    <w:rsid w:val="007B1A19"/>
    <w:rsid w:val="007B2AEC"/>
    <w:rsid w:val="007B3D65"/>
    <w:rsid w:val="007B44FF"/>
    <w:rsid w:val="007C2006"/>
    <w:rsid w:val="007C4BC7"/>
    <w:rsid w:val="007C6FB3"/>
    <w:rsid w:val="007F2AAA"/>
    <w:rsid w:val="007F372A"/>
    <w:rsid w:val="007F3899"/>
    <w:rsid w:val="00801246"/>
    <w:rsid w:val="00805EC4"/>
    <w:rsid w:val="00812F0B"/>
    <w:rsid w:val="00827CAB"/>
    <w:rsid w:val="00833100"/>
    <w:rsid w:val="008614D2"/>
    <w:rsid w:val="00861F12"/>
    <w:rsid w:val="00882472"/>
    <w:rsid w:val="00892517"/>
    <w:rsid w:val="008B4231"/>
    <w:rsid w:val="008B42EA"/>
    <w:rsid w:val="008B5FB2"/>
    <w:rsid w:val="008C78A1"/>
    <w:rsid w:val="008D1EAE"/>
    <w:rsid w:val="008D1FAA"/>
    <w:rsid w:val="008E428E"/>
    <w:rsid w:val="008E4CA4"/>
    <w:rsid w:val="00911CFB"/>
    <w:rsid w:val="00913090"/>
    <w:rsid w:val="00923AC8"/>
    <w:rsid w:val="009360D4"/>
    <w:rsid w:val="009424A4"/>
    <w:rsid w:val="009467C6"/>
    <w:rsid w:val="0095021E"/>
    <w:rsid w:val="00985055"/>
    <w:rsid w:val="009863B5"/>
    <w:rsid w:val="009B17C9"/>
    <w:rsid w:val="009C24FE"/>
    <w:rsid w:val="00A22CDB"/>
    <w:rsid w:val="00A23DAA"/>
    <w:rsid w:val="00A300B7"/>
    <w:rsid w:val="00A535C7"/>
    <w:rsid w:val="00A66F20"/>
    <w:rsid w:val="00A946A7"/>
    <w:rsid w:val="00AA515D"/>
    <w:rsid w:val="00AB1DE3"/>
    <w:rsid w:val="00AC36FC"/>
    <w:rsid w:val="00B021FF"/>
    <w:rsid w:val="00B03F08"/>
    <w:rsid w:val="00B16C18"/>
    <w:rsid w:val="00B210DB"/>
    <w:rsid w:val="00B221AC"/>
    <w:rsid w:val="00B3024B"/>
    <w:rsid w:val="00B41E39"/>
    <w:rsid w:val="00B44608"/>
    <w:rsid w:val="00B65BF2"/>
    <w:rsid w:val="00B77656"/>
    <w:rsid w:val="00B83288"/>
    <w:rsid w:val="00B847C6"/>
    <w:rsid w:val="00BA2F87"/>
    <w:rsid w:val="00BA4C7E"/>
    <w:rsid w:val="00BC1C24"/>
    <w:rsid w:val="00BC1F0D"/>
    <w:rsid w:val="00BD7604"/>
    <w:rsid w:val="00C376C3"/>
    <w:rsid w:val="00C507B5"/>
    <w:rsid w:val="00C5278C"/>
    <w:rsid w:val="00CA55D2"/>
    <w:rsid w:val="00CB34FB"/>
    <w:rsid w:val="00CC54C1"/>
    <w:rsid w:val="00CF66CF"/>
    <w:rsid w:val="00D07515"/>
    <w:rsid w:val="00D217B7"/>
    <w:rsid w:val="00D21AE1"/>
    <w:rsid w:val="00D33167"/>
    <w:rsid w:val="00D44B2B"/>
    <w:rsid w:val="00D62ABE"/>
    <w:rsid w:val="00D73BB4"/>
    <w:rsid w:val="00D819F9"/>
    <w:rsid w:val="00D81A27"/>
    <w:rsid w:val="00D94682"/>
    <w:rsid w:val="00DB50FD"/>
    <w:rsid w:val="00DD77CF"/>
    <w:rsid w:val="00E1016E"/>
    <w:rsid w:val="00E10AFC"/>
    <w:rsid w:val="00E4739F"/>
    <w:rsid w:val="00EC21FB"/>
    <w:rsid w:val="00EC4688"/>
    <w:rsid w:val="00ED67BD"/>
    <w:rsid w:val="00EF2C72"/>
    <w:rsid w:val="00F17864"/>
    <w:rsid w:val="00F5781B"/>
    <w:rsid w:val="00F77673"/>
    <w:rsid w:val="00F7778C"/>
    <w:rsid w:val="00FA1DD0"/>
    <w:rsid w:val="00FA7046"/>
    <w:rsid w:val="00FB0DB4"/>
    <w:rsid w:val="00FB1AEF"/>
    <w:rsid w:val="00FC57BB"/>
    <w:rsid w:val="00FE3043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9AB0D-4E85-422B-B5CA-CD700CBD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221"/>
    <w:pPr>
      <w:ind w:left="720"/>
      <w:contextualSpacing/>
    </w:pPr>
  </w:style>
  <w:style w:type="table" w:styleId="a4">
    <w:name w:val="Table Grid"/>
    <w:basedOn w:val="a1"/>
    <w:uiPriority w:val="39"/>
    <w:rsid w:val="002A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05E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1EAB-DC70-48A1-AC91-DC31F09D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G</dc:creator>
  <cp:lastModifiedBy>User</cp:lastModifiedBy>
  <cp:revision>2</cp:revision>
  <cp:lastPrinted>2017-11-09T06:46:00Z</cp:lastPrinted>
  <dcterms:created xsi:type="dcterms:W3CDTF">2019-05-03T07:48:00Z</dcterms:created>
  <dcterms:modified xsi:type="dcterms:W3CDTF">2019-05-03T07:48:00Z</dcterms:modified>
</cp:coreProperties>
</file>